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0C" w:rsidRDefault="00D3740C" w:rsidP="00210A7A">
      <w:pPr>
        <w:pStyle w:val="af1"/>
        <w:ind w:left="43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bookmarkStart w:id="0" w:name="bookmark1"/>
    </w:p>
    <w:p w:rsidR="00210A7A" w:rsidRPr="000748A2" w:rsidRDefault="00D3740C" w:rsidP="00D3740C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ΡΟΣ</w:t>
      </w:r>
      <w:r w:rsidR="00210A7A" w:rsidRPr="000748A2"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 xml:space="preserve"> </w:t>
      </w:r>
    </w:p>
    <w:p w:rsidR="00D3740C" w:rsidRDefault="00D3740C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</w:p>
    <w:p w:rsidR="00210A7A" w:rsidRP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 w:rsidRPr="000748A2">
        <w:rPr>
          <w:rFonts w:ascii="Times New Roman" w:hAnsi="Times New Roman" w:cs="Times New Roman"/>
          <w:b w:val="0"/>
          <w:sz w:val="24"/>
          <w:szCs w:val="24"/>
        </w:rPr>
        <w:t>ΔΙΕΥΘ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ΝΣΗ ΤΕΧΝΙΚΗΣ ΥΠΗΡΕΣΙΑΣ Γ.Π.Α. </w:t>
      </w:r>
    </w:p>
    <w:p w:rsidR="00717ED9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 w:rsidRPr="000748A2">
        <w:rPr>
          <w:rFonts w:ascii="Times New Roman" w:hAnsi="Times New Roman" w:cs="Times New Roman"/>
          <w:b w:val="0"/>
          <w:sz w:val="24"/>
          <w:szCs w:val="24"/>
        </w:rPr>
        <w:t>ΤΜΗΜΑ ΚΑΤΑΣΚΕΥΩΝ &amp; ΕΠΙΣΚΕΥΩΝ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ΙΕΡΑ ΟΔΟΣ 75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ΑΘΗΝΑ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210A7A" w:rsidRP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89415C" w:rsidRPr="000748A2" w:rsidRDefault="00A52743" w:rsidP="00F350CE">
      <w:pPr>
        <w:pStyle w:val="af1"/>
        <w:jc w:val="center"/>
        <w:rPr>
          <w:rStyle w:val="330"/>
          <w:rFonts w:ascii="Times New Roman" w:hAnsi="Times New Roman" w:cs="Times New Roman"/>
          <w:b/>
          <w:sz w:val="24"/>
          <w:szCs w:val="24"/>
        </w:rPr>
      </w:pPr>
      <w:r w:rsidRPr="000748A2">
        <w:rPr>
          <w:rStyle w:val="330"/>
          <w:rFonts w:ascii="Times New Roman" w:hAnsi="Times New Roman" w:cs="Times New Roman"/>
          <w:b/>
          <w:sz w:val="24"/>
          <w:szCs w:val="24"/>
        </w:rPr>
        <w:t>ΑΙΤΗΣΗ</w:t>
      </w:r>
      <w:bookmarkEnd w:id="0"/>
    </w:p>
    <w:p w:rsidR="003207E2" w:rsidRPr="000748A2" w:rsidRDefault="003207E2" w:rsidP="00210A7A">
      <w:pPr>
        <w:pStyle w:val="af1"/>
        <w:rPr>
          <w:rFonts w:ascii="Times New Roman" w:hAnsi="Times New Roman" w:cs="Times New Roman"/>
          <w:b/>
        </w:rPr>
      </w:pPr>
    </w:p>
    <w:p w:rsidR="00717ED9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Εκδήλωσης ενδιαφέροντος για την κατάρτιση καταλόγων υποψήφιων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αναδόχων ανά κατηγορίες έργων, </w:t>
      </w:r>
      <w:r w:rsidRPr="000748A2">
        <w:rPr>
          <w:rFonts w:ascii="Times New Roman" w:hAnsi="Times New Roman" w:cs="Times New Roman"/>
          <w:sz w:val="24"/>
          <w:szCs w:val="24"/>
        </w:rPr>
        <w:t>μελετών, παροχής τεχνικών και λοιπών συναφών επιστημονικών υπηρεσιών,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</w:t>
      </w:r>
      <w:r w:rsidR="00362E5A">
        <w:rPr>
          <w:rFonts w:ascii="Times New Roman" w:hAnsi="Times New Roman" w:cs="Times New Roman"/>
          <w:sz w:val="24"/>
          <w:szCs w:val="24"/>
        </w:rPr>
        <w:t>έτους 2018</w:t>
      </w:r>
    </w:p>
    <w:p w:rsidR="0089415C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Άρθρο 118, παρ. 5 Ν.4412/2016)</w:t>
      </w:r>
    </w:p>
    <w:p w:rsidR="00717ED9" w:rsidRDefault="00717ED9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210A7A">
        <w:rPr>
          <w:rFonts w:ascii="Times New Roman" w:hAnsi="Times New Roman" w:cs="Times New Roman"/>
          <w:color w:val="auto"/>
        </w:rPr>
        <w:t>Παρακαλώ όπως με εγγράψετε στον ανωτέρω αναφε</w:t>
      </w:r>
      <w:r w:rsidR="007F32C5">
        <w:rPr>
          <w:rFonts w:ascii="Times New Roman" w:hAnsi="Times New Roman" w:cs="Times New Roman"/>
          <w:color w:val="auto"/>
        </w:rPr>
        <w:t>ρόμενο Κατάλογο για το έτος 2018</w:t>
      </w:r>
      <w:r w:rsidRPr="00210A7A">
        <w:rPr>
          <w:rFonts w:ascii="Times New Roman" w:hAnsi="Times New Roman" w:cs="Times New Roman"/>
          <w:color w:val="auto"/>
        </w:rPr>
        <w:t xml:space="preserve"> για τις παρακάτω κατηγορίες των έργων.</w:t>
      </w:r>
    </w:p>
    <w:p w:rsidR="00210A7A" w:rsidRDefault="00210A7A" w:rsidP="00210A7A">
      <w:pPr>
        <w:pStyle w:val="22"/>
        <w:shd w:val="clear" w:color="auto" w:fill="auto"/>
        <w:spacing w:line="252" w:lineRule="exact"/>
        <w:ind w:right="300" w:firstLine="0"/>
        <w:rPr>
          <w:rFonts w:ascii="Times New Roman" w:hAnsi="Times New Roman" w:cs="Times New Roman"/>
          <w:sz w:val="24"/>
          <w:szCs w:val="24"/>
        </w:rPr>
      </w:pPr>
    </w:p>
    <w:p w:rsidR="000748A2" w:rsidRPr="000748A2" w:rsidRDefault="000748A2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4111"/>
      </w:tblGrid>
      <w:tr w:rsidR="0089415C" w:rsidRPr="000748A2" w:rsidTr="00E331A9">
        <w:trPr>
          <w:trHeight w:val="88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0748A2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τυχίο ΜΕΕΠ ή Αριθμός Νομαρχιακού Μητρώου ή εγγραφής σε Επιμελητήριο</w:t>
            </w:r>
            <w:r w:rsidR="00717ED9" w:rsidRPr="0007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6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ατρ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6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717ED9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ριθμός Δελτίου Ταυτότητα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717ED9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Τάξης πτυχί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AF2124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.Φ.Μ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EA5FBC" w:rsidP="00EA5FBC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Δ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89415C" w:rsidRDefault="0089415C">
      <w:pPr>
        <w:rPr>
          <w:sz w:val="2"/>
          <w:szCs w:val="2"/>
        </w:rPr>
      </w:pPr>
    </w:p>
    <w:p w:rsidR="00955B90" w:rsidRPr="000748A2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  <w:rPr>
          <w:rFonts w:ascii="Times New Roman" w:hAnsi="Times New Roman" w:cs="Times New Roman"/>
          <w:sz w:val="24"/>
          <w:szCs w:val="24"/>
        </w:rPr>
      </w:pPr>
      <w:bookmarkStart w:id="2" w:name="bookmark5"/>
    </w:p>
    <w:p w:rsidR="00A35913" w:rsidRPr="000748A2" w:rsidRDefault="00A35913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ΚΑΤΗΓΟΡΙΕΣ ΕΡΓΩΝ (Παρακαλούμε σημειώστε με V το/τα αντίστοιχο/α γνωστικό/ά σας αντικείμενο/α)</w:t>
      </w:r>
      <w:bookmarkEnd w:id="2"/>
    </w:p>
    <w:tbl>
      <w:tblPr>
        <w:tblStyle w:val="af2"/>
        <w:tblW w:w="0" w:type="auto"/>
        <w:tblLook w:val="04A0"/>
      </w:tblPr>
      <w:tblGrid>
        <w:gridCol w:w="7054"/>
        <w:gridCol w:w="1467"/>
      </w:tblGrid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νελκυστήρων</w:t>
            </w: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Βιομηχανικών και Ενεργειακώ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584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Γεωτρή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lastRenderedPageBreak/>
              <w:t>Ειδικών Μονώ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μηχανολογικά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νικού Εξοπλισμού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692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Καθαρισμού και Επεξεργασίας Νερού και Υγρών, Στερεών και Αερίων Αποβλήτων</w:t>
            </w:r>
          </w:p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ικοδομικά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Πρασίνου</w:t>
            </w:r>
          </w:p>
          <w:p w:rsidR="000748A2" w:rsidRPr="000748A2" w:rsidRDefault="000748A2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Υδραυλικών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</w:tbl>
    <w:p w:rsidR="00955B90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</w:pP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  <w:r w:rsidRPr="00210A7A">
        <w:rPr>
          <w:rFonts w:ascii="Times New Roman" w:hAnsi="Times New Roman" w:cs="Times New Roman"/>
          <w:b/>
          <w:bCs/>
          <w:color w:val="auto"/>
        </w:rPr>
        <w:t>ΔΙΕΥΘΥΝΣΗ &amp; ΣΤΟΙΧΕΙΑ ΕΠΙΚΟΙΝΩΝΙΑΣ</w:t>
      </w: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Style w:val="af2"/>
        <w:tblW w:w="0" w:type="auto"/>
        <w:tblLook w:val="04A0"/>
      </w:tblPr>
      <w:tblGrid>
        <w:gridCol w:w="4260"/>
        <w:gridCol w:w="1377"/>
        <w:gridCol w:w="2884"/>
      </w:tblGrid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Οδός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Αριθμός:</w:t>
            </w:r>
          </w:p>
        </w:tc>
      </w:tr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Πόλη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.Κ.</w:t>
            </w:r>
          </w:p>
        </w:tc>
      </w:tr>
      <w:tr w:rsidR="00210A7A" w:rsidRPr="00210A7A" w:rsidTr="0031304C">
        <w:tc>
          <w:tcPr>
            <w:tcW w:w="4260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Τηλ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>. Κινητό:</w:t>
            </w:r>
          </w:p>
        </w:tc>
        <w:tc>
          <w:tcPr>
            <w:tcW w:w="4261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Τηλ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>. Σταθερό:</w:t>
            </w:r>
          </w:p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A7A" w:rsidRPr="00210A7A" w:rsidTr="00210A7A">
        <w:tc>
          <w:tcPr>
            <w:tcW w:w="8521" w:type="dxa"/>
            <w:gridSpan w:val="3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10A7A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 xml:space="preserve"> (υποχρεωτικό πεδίο):</w:t>
            </w:r>
          </w:p>
        </w:tc>
      </w:tr>
    </w:tbl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A35913">
      <w:pPr>
        <w:pStyle w:val="43"/>
        <w:keepNext/>
        <w:keepLines/>
        <w:shd w:val="clear" w:color="auto" w:fill="auto"/>
        <w:spacing w:after="265"/>
        <w:ind w:left="720" w:right="720" w:hanging="862"/>
        <w:rPr>
          <w:rFonts w:ascii="Times New Roman" w:hAnsi="Times New Roman" w:cs="Times New Roman"/>
          <w:sz w:val="24"/>
          <w:szCs w:val="24"/>
        </w:rPr>
      </w:pPr>
    </w:p>
    <w:p w:rsidR="00A35913" w:rsidRPr="000748A2" w:rsidRDefault="006E431F" w:rsidP="00F90DA9">
      <w:pPr>
        <w:spacing w:line="72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ομηνία   ……/……./2018</w:t>
      </w:r>
    </w:p>
    <w:p w:rsidR="00A35913" w:rsidRPr="000748A2" w:rsidRDefault="00FA440A" w:rsidP="00F90DA9">
      <w:pPr>
        <w:spacing w:line="720" w:lineRule="exact"/>
        <w:ind w:left="3600" w:firstLine="720"/>
        <w:jc w:val="center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 xml:space="preserve">               </w:t>
      </w:r>
      <w:r w:rsidR="00A35913" w:rsidRPr="000748A2">
        <w:rPr>
          <w:rFonts w:ascii="Times New Roman" w:hAnsi="Times New Roman" w:cs="Times New Roman"/>
        </w:rPr>
        <w:t>Ο Αιτών</w:t>
      </w:r>
    </w:p>
    <w:p w:rsidR="00A35913" w:rsidRPr="000748A2" w:rsidRDefault="00A35913" w:rsidP="00F90DA9">
      <w:pPr>
        <w:spacing w:line="720" w:lineRule="exact"/>
        <w:jc w:val="right"/>
        <w:rPr>
          <w:rFonts w:ascii="Times New Roman" w:hAnsi="Times New Roman" w:cs="Times New Roman"/>
        </w:rPr>
      </w:pPr>
    </w:p>
    <w:p w:rsidR="00A35913" w:rsidRPr="000748A2" w:rsidRDefault="00A35913" w:rsidP="00F90DA9">
      <w:pPr>
        <w:spacing w:line="720" w:lineRule="exact"/>
        <w:jc w:val="right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>(Υπογραφή –Σφραγίδα)</w:t>
      </w:r>
    </w:p>
    <w:p w:rsidR="000748A2" w:rsidRPr="000748A2" w:rsidRDefault="000748A2">
      <w:pPr>
        <w:spacing w:line="720" w:lineRule="exact"/>
        <w:jc w:val="right"/>
        <w:rPr>
          <w:rFonts w:ascii="Times New Roman" w:hAnsi="Times New Roman" w:cs="Times New Roman"/>
        </w:rPr>
      </w:pPr>
    </w:p>
    <w:sectPr w:rsidR="000748A2" w:rsidRPr="000748A2" w:rsidSect="00F350CE"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71" w:rsidRDefault="00412771" w:rsidP="0089415C">
      <w:r>
        <w:separator/>
      </w:r>
    </w:p>
  </w:endnote>
  <w:endnote w:type="continuationSeparator" w:id="0">
    <w:p w:rsidR="00412771" w:rsidRDefault="00412771" w:rsidP="0089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71" w:rsidRDefault="00412771">
      <w:r>
        <w:separator/>
      </w:r>
    </w:p>
  </w:footnote>
  <w:footnote w:type="continuationSeparator" w:id="0">
    <w:p w:rsidR="00412771" w:rsidRDefault="00412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415C"/>
    <w:rsid w:val="000213C1"/>
    <w:rsid w:val="000748A2"/>
    <w:rsid w:val="000D7000"/>
    <w:rsid w:val="001C413F"/>
    <w:rsid w:val="001C7D19"/>
    <w:rsid w:val="001E6EFB"/>
    <w:rsid w:val="001F12C4"/>
    <w:rsid w:val="00210A7A"/>
    <w:rsid w:val="002F340D"/>
    <w:rsid w:val="00302C37"/>
    <w:rsid w:val="003207E2"/>
    <w:rsid w:val="00340079"/>
    <w:rsid w:val="003614FC"/>
    <w:rsid w:val="00362E5A"/>
    <w:rsid w:val="003C1EC2"/>
    <w:rsid w:val="00412771"/>
    <w:rsid w:val="004265CF"/>
    <w:rsid w:val="004E33CF"/>
    <w:rsid w:val="00555987"/>
    <w:rsid w:val="00571777"/>
    <w:rsid w:val="00572742"/>
    <w:rsid w:val="0058432C"/>
    <w:rsid w:val="00596C90"/>
    <w:rsid w:val="006E431F"/>
    <w:rsid w:val="00717ED9"/>
    <w:rsid w:val="007F32C5"/>
    <w:rsid w:val="00877421"/>
    <w:rsid w:val="0089415C"/>
    <w:rsid w:val="00955B90"/>
    <w:rsid w:val="00A04EC8"/>
    <w:rsid w:val="00A07074"/>
    <w:rsid w:val="00A35913"/>
    <w:rsid w:val="00A52743"/>
    <w:rsid w:val="00AB163B"/>
    <w:rsid w:val="00AF2124"/>
    <w:rsid w:val="00AF768E"/>
    <w:rsid w:val="00BA164C"/>
    <w:rsid w:val="00BB689E"/>
    <w:rsid w:val="00BF1E85"/>
    <w:rsid w:val="00CB636A"/>
    <w:rsid w:val="00CD12CB"/>
    <w:rsid w:val="00CF0A8C"/>
    <w:rsid w:val="00D144F7"/>
    <w:rsid w:val="00D3740C"/>
    <w:rsid w:val="00E331A9"/>
    <w:rsid w:val="00E41910"/>
    <w:rsid w:val="00EA5FBC"/>
    <w:rsid w:val="00ED2F67"/>
    <w:rsid w:val="00EF0622"/>
    <w:rsid w:val="00F27B37"/>
    <w:rsid w:val="00F350CE"/>
    <w:rsid w:val="00F56ABB"/>
    <w:rsid w:val="00F90DA9"/>
    <w:rsid w:val="00FA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1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15C"/>
    <w:rPr>
      <w:color w:val="000080"/>
      <w:u w:val="single"/>
    </w:rPr>
  </w:style>
  <w:style w:type="character" w:customStyle="1" w:styleId="2">
    <w:name w:val="Υποσημείωση (2)_"/>
    <w:basedOn w:val="DefaultParagraphFont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">
    <w:name w:val="Υποσημείωση_"/>
    <w:basedOn w:val="DefaultParagraphFont"/>
    <w:link w:val="a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1">
    <w:name w:val="Σώμα κειμένου_"/>
    <w:basedOn w:val="DefaultParagraphFont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2">
    <w:name w:val="Σώμα κειμένου + Έντονη γραφή"/>
    <w:basedOn w:val="a1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Κεφαλίδα ή υποσέλιδο_"/>
    <w:basedOn w:val="DefaultParagraphFont"/>
    <w:link w:val="a4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DefaultParagraphFont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DefaultParagraphFont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DefaultParagraphFont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5">
    <w:name w:val="Σώμα κειμένου + Έντονη γραφή"/>
    <w:basedOn w:val="a1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DefaultParagraphFont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DefaultParagraphFont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DefaultParagraphFont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DefaultParagraphFont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DefaultParagraphFont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DefaultParagraphFont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Λεζάντα εικόνας_"/>
    <w:basedOn w:val="DefaultParagraphFont"/>
    <w:link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8">
    <w:name w:val="Λεζάντα εικόνας"/>
    <w:basedOn w:val="a6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DefaultParagraphFont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DefaultParagraphFont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DefaultParagraphFont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DefaultParagraphFont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DefaultParagraphFont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3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9">
    <w:name w:val="Λεζάντα πίνακα_"/>
    <w:basedOn w:val="DefaultParagraphFont"/>
    <w:link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Λεζάντα πίνακα"/>
    <w:basedOn w:val="a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DefaultParagraphFont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c">
    <w:name w:val="Λεζάντα πίνακα"/>
    <w:basedOn w:val="a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Normal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0">
    <w:name w:val="Υποσημείωση"/>
    <w:basedOn w:val="Normal"/>
    <w:link w:val="a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Normal"/>
    <w:link w:val="a1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4">
    <w:name w:val="Κεφαλίδα ή υποσέλιδο"/>
    <w:basedOn w:val="Normal"/>
    <w:link w:val="a3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Normal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Normal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Normal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Normal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Normal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Normal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Normal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Normal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Normal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7">
    <w:name w:val="Λεζάντα εικόνας"/>
    <w:basedOn w:val="Normal"/>
    <w:link w:val="a6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Normal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Normal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Normal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Normal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Normal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a">
    <w:name w:val="Λεζάντα πίνακα"/>
    <w:basedOn w:val="Normal"/>
    <w:link w:val="a9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Normal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NoSpacing">
    <w:name w:val="No Spacing"/>
    <w:uiPriority w:val="1"/>
    <w:qFormat/>
    <w:rsid w:val="00F350CE"/>
    <w:rPr>
      <w:color w:val="000000"/>
    </w:rPr>
  </w:style>
  <w:style w:type="table" w:styleId="TableGrid">
    <w:name w:val="Table Grid"/>
    <w:basedOn w:val="TableNormal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4FF8-E90D-481A-BBC2-DE3651F4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user</cp:lastModifiedBy>
  <cp:revision>2</cp:revision>
  <cp:lastPrinted>2017-05-03T07:06:00Z</cp:lastPrinted>
  <dcterms:created xsi:type="dcterms:W3CDTF">2018-01-15T11:51:00Z</dcterms:created>
  <dcterms:modified xsi:type="dcterms:W3CDTF">2018-01-15T11:51:00Z</dcterms:modified>
</cp:coreProperties>
</file>